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82346">
      <w:bookmarkStart w:id="0" w:name="_GoBack"/>
      <w:r>
        <w:rPr>
          <w:noProof/>
          <w:lang w:eastAsia="es-ES"/>
        </w:rPr>
        <w:drawing>
          <wp:inline distT="0" distB="0" distL="0" distR="0" wp14:anchorId="1F7CECDE" wp14:editId="3227C189">
            <wp:extent cx="6035040" cy="543553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7" t="13883" r="32696" b="14867"/>
                    <a:stretch/>
                  </pic:blipFill>
                  <pic:spPr bwMode="auto">
                    <a:xfrm>
                      <a:off x="0" y="0"/>
                      <a:ext cx="6036273" cy="543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0BF9"/>
    <w:rsid w:val="007E27A6"/>
    <w:rsid w:val="007E6005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099F-9EFD-40BA-AE6D-E08B7732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2:48:00Z</dcterms:created>
  <dcterms:modified xsi:type="dcterms:W3CDTF">2018-01-04T22:48:00Z</dcterms:modified>
</cp:coreProperties>
</file>